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C266" w14:textId="77777777" w:rsidR="0036313A" w:rsidRDefault="006B6C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F275E4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01BD97E1" w14:textId="77777777" w:rsidR="00916D13" w:rsidRDefault="007443B3" w:rsidP="00D559C1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14:paraId="61783787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5BF71700" w14:textId="3FF4301F" w:rsidR="006B6C46" w:rsidRPr="00BD63B1" w:rsidRDefault="006B6C46" w:rsidP="00916D13">
      <w:pPr>
        <w:jc w:val="center"/>
        <w:rPr>
          <w:rFonts w:ascii="ＭＳ 明朝" w:eastAsia="ＭＳ 明朝" w:hAnsi="ＭＳ 明朝"/>
          <w:sz w:val="28"/>
          <w:szCs w:val="28"/>
        </w:rPr>
      </w:pPr>
      <w:r w:rsidRPr="00BD63B1">
        <w:rPr>
          <w:rFonts w:ascii="ＭＳ 明朝" w:eastAsia="ＭＳ 明朝" w:hAnsi="ＭＳ 明朝" w:hint="eastAsia"/>
          <w:sz w:val="28"/>
          <w:szCs w:val="28"/>
        </w:rPr>
        <w:t>質</w:t>
      </w:r>
      <w:r w:rsidR="00983C2C" w:rsidRPr="00BD63B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D63B1">
        <w:rPr>
          <w:rFonts w:ascii="ＭＳ 明朝" w:eastAsia="ＭＳ 明朝" w:hAnsi="ＭＳ 明朝" w:hint="eastAsia"/>
          <w:sz w:val="28"/>
          <w:szCs w:val="28"/>
        </w:rPr>
        <w:t>問</w:t>
      </w:r>
      <w:r w:rsidR="00983C2C" w:rsidRPr="00BD63B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D63B1">
        <w:rPr>
          <w:rFonts w:ascii="ＭＳ 明朝" w:eastAsia="ＭＳ 明朝" w:hAnsi="ＭＳ 明朝" w:hint="eastAsia"/>
          <w:sz w:val="28"/>
          <w:szCs w:val="28"/>
        </w:rPr>
        <w:t>書</w:t>
      </w:r>
    </w:p>
    <w:p w14:paraId="313A4D7E" w14:textId="77777777" w:rsidR="00D559C1" w:rsidRDefault="00D559C1" w:rsidP="00D559C1">
      <w:pPr>
        <w:rPr>
          <w:rFonts w:asciiTheme="minorEastAsia" w:hAnsiTheme="minorEastAsia"/>
          <w:sz w:val="24"/>
          <w:szCs w:val="24"/>
        </w:rPr>
      </w:pPr>
    </w:p>
    <w:p w14:paraId="24BBA33B" w14:textId="77777777" w:rsidR="00916D13" w:rsidRDefault="00066ECE" w:rsidP="00D55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垣市長</w:t>
      </w:r>
      <w:r w:rsidR="00916D13">
        <w:rPr>
          <w:rFonts w:asciiTheme="minorEastAsia" w:hAnsiTheme="minorEastAsia" w:hint="eastAsia"/>
          <w:sz w:val="24"/>
          <w:szCs w:val="24"/>
        </w:rPr>
        <w:t xml:space="preserve">   様</w:t>
      </w:r>
    </w:p>
    <w:p w14:paraId="4D71DAB6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23E04E83" w14:textId="344659FD" w:rsidR="00916D13" w:rsidRDefault="004E6C70" w:rsidP="00D559C1">
      <w:pPr>
        <w:ind w:rightChars="-135" w:right="-283"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所　在</w:t>
      </w:r>
    </w:p>
    <w:p w14:paraId="6F30BB9F" w14:textId="581F5A6F" w:rsidR="00916D13" w:rsidRDefault="004E6C70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団体名</w:t>
      </w:r>
    </w:p>
    <w:p w14:paraId="3B9AC044" w14:textId="215AF7F5" w:rsidR="00916D13" w:rsidRDefault="00916D13" w:rsidP="00916D13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　　　　　　　　　　　</w:t>
      </w:r>
    </w:p>
    <w:p w14:paraId="3ACED422" w14:textId="77777777"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2BACF79E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25A42504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252CE245" w14:textId="77777777" w:rsidR="00916D13" w:rsidRDefault="00066ECE" w:rsidP="00D559C1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川小学校</w:t>
      </w:r>
      <w:r w:rsidR="00916D13" w:rsidRPr="00916D13">
        <w:rPr>
          <w:rFonts w:asciiTheme="minorEastAsia" w:hAnsiTheme="minorEastAsia" w:hint="eastAsia"/>
          <w:sz w:val="24"/>
          <w:szCs w:val="24"/>
        </w:rPr>
        <w:t>放課後児童クラブ運営事業</w:t>
      </w:r>
      <w:r w:rsidR="00D55685">
        <w:rPr>
          <w:rFonts w:asciiTheme="minorEastAsia" w:hAnsiTheme="minorEastAsia" w:hint="eastAsia"/>
          <w:sz w:val="24"/>
          <w:szCs w:val="24"/>
        </w:rPr>
        <w:t>者</w:t>
      </w:r>
      <w:r w:rsidR="00916D13" w:rsidRPr="00916D13">
        <w:rPr>
          <w:rFonts w:asciiTheme="minorEastAsia" w:hAnsiTheme="minorEastAsia" w:hint="eastAsia"/>
          <w:sz w:val="24"/>
          <w:szCs w:val="24"/>
        </w:rPr>
        <w:t>募集</w:t>
      </w:r>
      <w:r w:rsidR="00D559C1">
        <w:rPr>
          <w:rFonts w:asciiTheme="minorEastAsia" w:hAnsiTheme="minorEastAsia" w:hint="eastAsia"/>
          <w:sz w:val="24"/>
          <w:szCs w:val="24"/>
        </w:rPr>
        <w:t>要項</w:t>
      </w:r>
      <w:r w:rsidR="00916D13">
        <w:rPr>
          <w:rFonts w:asciiTheme="minorEastAsia" w:hAnsiTheme="minorEastAsia" w:hint="eastAsia"/>
          <w:sz w:val="24"/>
          <w:szCs w:val="24"/>
        </w:rPr>
        <w:t>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14:paraId="45F14669" w14:textId="77777777" w:rsidR="00916D13" w:rsidRPr="00CE773F" w:rsidRDefault="00916D13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16D13" w14:paraId="2A78FF67" w14:textId="77777777" w:rsidTr="00916D13">
        <w:tc>
          <w:tcPr>
            <w:tcW w:w="1271" w:type="dxa"/>
            <w:vAlign w:val="center"/>
          </w:tcPr>
          <w:p w14:paraId="5426FFB6" w14:textId="77777777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</w:tcPr>
          <w:p w14:paraId="772CD396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BE25F8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C353F7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13" w14:paraId="54F1BB9E" w14:textId="77777777" w:rsidTr="00916D13">
        <w:tc>
          <w:tcPr>
            <w:tcW w:w="1271" w:type="dxa"/>
            <w:vAlign w:val="center"/>
          </w:tcPr>
          <w:p w14:paraId="7EEACFA2" w14:textId="77777777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223" w:type="dxa"/>
          </w:tcPr>
          <w:p w14:paraId="112C630E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E0C475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DDBB6F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6C5FC6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A30F97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99D377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528499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B5D1E6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42492F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FE67BD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DEAB6F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6378C5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1D074B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AD870A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22465B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B77CD5" w14:textId="77777777" w:rsidR="00916D13" w:rsidRPr="00916D13" w:rsidRDefault="00916D13" w:rsidP="00916D13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916D13" w:rsidRPr="00916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7D86" w14:textId="77777777" w:rsidR="00BB3E7F" w:rsidRDefault="00BB3E7F" w:rsidP="0055227A">
      <w:r>
        <w:separator/>
      </w:r>
    </w:p>
  </w:endnote>
  <w:endnote w:type="continuationSeparator" w:id="0">
    <w:p w14:paraId="093F9411" w14:textId="77777777" w:rsidR="00BB3E7F" w:rsidRDefault="00BB3E7F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DF75" w14:textId="77777777" w:rsidR="00BB3E7F" w:rsidRDefault="00BB3E7F" w:rsidP="0055227A">
      <w:r>
        <w:separator/>
      </w:r>
    </w:p>
  </w:footnote>
  <w:footnote w:type="continuationSeparator" w:id="0">
    <w:p w14:paraId="1715C112" w14:textId="77777777" w:rsidR="00BB3E7F" w:rsidRDefault="00BB3E7F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0C9"/>
    <w:rsid w:val="00013BEA"/>
    <w:rsid w:val="0001535F"/>
    <w:rsid w:val="000419A3"/>
    <w:rsid w:val="0004249B"/>
    <w:rsid w:val="00047F1B"/>
    <w:rsid w:val="00054B24"/>
    <w:rsid w:val="000561B5"/>
    <w:rsid w:val="000573D3"/>
    <w:rsid w:val="00066ECE"/>
    <w:rsid w:val="000D1E19"/>
    <w:rsid w:val="000E1750"/>
    <w:rsid w:val="000F17D7"/>
    <w:rsid w:val="000F70C9"/>
    <w:rsid w:val="001169AF"/>
    <w:rsid w:val="00120AA2"/>
    <w:rsid w:val="0013617C"/>
    <w:rsid w:val="00155515"/>
    <w:rsid w:val="0016052B"/>
    <w:rsid w:val="00170D28"/>
    <w:rsid w:val="00172847"/>
    <w:rsid w:val="001E3717"/>
    <w:rsid w:val="001E4FFA"/>
    <w:rsid w:val="00236E20"/>
    <w:rsid w:val="00237C84"/>
    <w:rsid w:val="0025063F"/>
    <w:rsid w:val="002557D7"/>
    <w:rsid w:val="002706DD"/>
    <w:rsid w:val="0027297F"/>
    <w:rsid w:val="00275AEA"/>
    <w:rsid w:val="002A019C"/>
    <w:rsid w:val="002A4B69"/>
    <w:rsid w:val="002B50A1"/>
    <w:rsid w:val="002C3B5A"/>
    <w:rsid w:val="002E1561"/>
    <w:rsid w:val="002F39A0"/>
    <w:rsid w:val="00341CF1"/>
    <w:rsid w:val="0036313A"/>
    <w:rsid w:val="003A668E"/>
    <w:rsid w:val="003C000B"/>
    <w:rsid w:val="003C66BE"/>
    <w:rsid w:val="00400A5B"/>
    <w:rsid w:val="0041762F"/>
    <w:rsid w:val="00432B7E"/>
    <w:rsid w:val="00452B9A"/>
    <w:rsid w:val="00473D4E"/>
    <w:rsid w:val="0049784F"/>
    <w:rsid w:val="004E6C70"/>
    <w:rsid w:val="004F1C11"/>
    <w:rsid w:val="004F2CF9"/>
    <w:rsid w:val="005048BA"/>
    <w:rsid w:val="0051123F"/>
    <w:rsid w:val="00534D5D"/>
    <w:rsid w:val="005411D1"/>
    <w:rsid w:val="0055227A"/>
    <w:rsid w:val="0056610D"/>
    <w:rsid w:val="0057027D"/>
    <w:rsid w:val="0058274E"/>
    <w:rsid w:val="005935A7"/>
    <w:rsid w:val="005945D1"/>
    <w:rsid w:val="00640F74"/>
    <w:rsid w:val="00670A42"/>
    <w:rsid w:val="00671DE1"/>
    <w:rsid w:val="00694EBD"/>
    <w:rsid w:val="006A6D77"/>
    <w:rsid w:val="006B54D4"/>
    <w:rsid w:val="006B6C46"/>
    <w:rsid w:val="006C2635"/>
    <w:rsid w:val="006D0C32"/>
    <w:rsid w:val="006D71B6"/>
    <w:rsid w:val="006E292F"/>
    <w:rsid w:val="007443B3"/>
    <w:rsid w:val="00763C74"/>
    <w:rsid w:val="00763D3E"/>
    <w:rsid w:val="007828FF"/>
    <w:rsid w:val="007A486C"/>
    <w:rsid w:val="007B22B3"/>
    <w:rsid w:val="007F49A7"/>
    <w:rsid w:val="00805972"/>
    <w:rsid w:val="008369EE"/>
    <w:rsid w:val="00843002"/>
    <w:rsid w:val="00843B16"/>
    <w:rsid w:val="0086793B"/>
    <w:rsid w:val="00867A74"/>
    <w:rsid w:val="008A47EA"/>
    <w:rsid w:val="00916D13"/>
    <w:rsid w:val="0091767A"/>
    <w:rsid w:val="0093315B"/>
    <w:rsid w:val="009359EA"/>
    <w:rsid w:val="0094103E"/>
    <w:rsid w:val="009452BA"/>
    <w:rsid w:val="00966936"/>
    <w:rsid w:val="009712C4"/>
    <w:rsid w:val="00983C2C"/>
    <w:rsid w:val="00991B0D"/>
    <w:rsid w:val="009C793C"/>
    <w:rsid w:val="009E4522"/>
    <w:rsid w:val="009F39D8"/>
    <w:rsid w:val="00A07505"/>
    <w:rsid w:val="00A132F8"/>
    <w:rsid w:val="00A14F0A"/>
    <w:rsid w:val="00A433C9"/>
    <w:rsid w:val="00A6144C"/>
    <w:rsid w:val="00AA09F7"/>
    <w:rsid w:val="00AB6443"/>
    <w:rsid w:val="00AC7470"/>
    <w:rsid w:val="00AD672C"/>
    <w:rsid w:val="00AD75C2"/>
    <w:rsid w:val="00B17959"/>
    <w:rsid w:val="00B2314E"/>
    <w:rsid w:val="00B63F4E"/>
    <w:rsid w:val="00B71BCC"/>
    <w:rsid w:val="00B75673"/>
    <w:rsid w:val="00B93220"/>
    <w:rsid w:val="00B976A6"/>
    <w:rsid w:val="00BA253F"/>
    <w:rsid w:val="00BB3E7F"/>
    <w:rsid w:val="00BD33AD"/>
    <w:rsid w:val="00BD4DED"/>
    <w:rsid w:val="00BD63B1"/>
    <w:rsid w:val="00BE42CE"/>
    <w:rsid w:val="00C013D7"/>
    <w:rsid w:val="00C03CE5"/>
    <w:rsid w:val="00C253FD"/>
    <w:rsid w:val="00C43247"/>
    <w:rsid w:val="00C67781"/>
    <w:rsid w:val="00CE5911"/>
    <w:rsid w:val="00CE773F"/>
    <w:rsid w:val="00D23FCC"/>
    <w:rsid w:val="00D54EA6"/>
    <w:rsid w:val="00D55685"/>
    <w:rsid w:val="00D559C1"/>
    <w:rsid w:val="00D57F96"/>
    <w:rsid w:val="00D77427"/>
    <w:rsid w:val="00D8004D"/>
    <w:rsid w:val="00D94DCE"/>
    <w:rsid w:val="00DA08C9"/>
    <w:rsid w:val="00DC503D"/>
    <w:rsid w:val="00DC6211"/>
    <w:rsid w:val="00DD3123"/>
    <w:rsid w:val="00DF5417"/>
    <w:rsid w:val="00E0445E"/>
    <w:rsid w:val="00E5373F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275E4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8951F8"/>
  <w15:docId w15:val="{6E699B8C-8227-42D9-A347-DF9BF6B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A5AD-85C9-4FFF-B8BC-B32817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Isglg0155</cp:lastModifiedBy>
  <cp:revision>8</cp:revision>
  <cp:lastPrinted>2025-11-04T07:39:00Z</cp:lastPrinted>
  <dcterms:created xsi:type="dcterms:W3CDTF">2023-01-26T00:54:00Z</dcterms:created>
  <dcterms:modified xsi:type="dcterms:W3CDTF">2025-11-04T07:41:00Z</dcterms:modified>
</cp:coreProperties>
</file>